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年师友书札  第2册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年师友书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54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汪康年师友书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